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46A37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9C5439" w:rsidRPr="00F90C11" w:rsidRDefault="009C5439" w:rsidP="007D24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на 2018-2022 годы  в </w:t>
      </w:r>
      <w:r w:rsidR="007D24A5">
        <w:rPr>
          <w:rFonts w:ascii="Times New Roman" w:hAnsi="Times New Roman"/>
          <w:sz w:val="24"/>
          <w:szCs w:val="24"/>
        </w:rPr>
        <w:t>Долгомостовском сельсовете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746A37" w:rsidRDefault="007D24A5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Долгомостовскому сельсовету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88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3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Pr="00C133EB" w:rsidRDefault="00835D80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7D24A5">
        <w:rPr>
          <w:rFonts w:ascii="Times New Roman" w:eastAsia="Times New Roman" w:hAnsi="Times New Roman"/>
          <w:sz w:val="28"/>
          <w:szCs w:val="28"/>
        </w:rPr>
        <w:t xml:space="preserve">Долгомостовского </w:t>
      </w:r>
      <w:r>
        <w:rPr>
          <w:rFonts w:ascii="Times New Roman" w:eastAsia="Times New Roman" w:hAnsi="Times New Roman"/>
          <w:sz w:val="28"/>
          <w:szCs w:val="28"/>
        </w:rPr>
        <w:t>сельсовета</w:t>
      </w:r>
      <w:r w:rsidR="007D24A5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C7304E"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 w:rsidR="00C7304E"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="00C7304E"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</w:t>
      </w:r>
      <w:r w:rsidR="007D24A5">
        <w:rPr>
          <w:rFonts w:ascii="Times New Roman" w:eastAsia="Times New Roman" w:hAnsi="Times New Roman"/>
          <w:sz w:val="24"/>
          <w:szCs w:val="20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D5DF6"/>
    <w:rsid w:val="001202C7"/>
    <w:rsid w:val="00185A16"/>
    <w:rsid w:val="002B5AE5"/>
    <w:rsid w:val="00321AA1"/>
    <w:rsid w:val="0044325D"/>
    <w:rsid w:val="004A103E"/>
    <w:rsid w:val="00537B61"/>
    <w:rsid w:val="005B693D"/>
    <w:rsid w:val="005D61C2"/>
    <w:rsid w:val="0073320A"/>
    <w:rsid w:val="00746A37"/>
    <w:rsid w:val="0076170B"/>
    <w:rsid w:val="007927EF"/>
    <w:rsid w:val="007D24A5"/>
    <w:rsid w:val="00835D80"/>
    <w:rsid w:val="008C6172"/>
    <w:rsid w:val="00954540"/>
    <w:rsid w:val="009C5439"/>
    <w:rsid w:val="009E65CC"/>
    <w:rsid w:val="00A71D94"/>
    <w:rsid w:val="00C70BBB"/>
    <w:rsid w:val="00C7304E"/>
    <w:rsid w:val="00C9487A"/>
    <w:rsid w:val="00CB265F"/>
    <w:rsid w:val="00CB63C8"/>
    <w:rsid w:val="00D92B2E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7079-29E0-4AF6-897A-C5CE956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Microsoft Office</cp:lastModifiedBy>
  <cp:revision>5</cp:revision>
  <cp:lastPrinted>2017-07-03T08:16:00Z</cp:lastPrinted>
  <dcterms:created xsi:type="dcterms:W3CDTF">2017-07-04T05:03:00Z</dcterms:created>
  <dcterms:modified xsi:type="dcterms:W3CDTF">2017-09-18T08:33:00Z</dcterms:modified>
</cp:coreProperties>
</file>